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sa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eninská 6431/21, Sás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767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548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767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48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